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9/2005 vom 19. September 2005</w:t>
      </w:r>
    </w:p>
    <w:p>
      <w:r>
        <w:t>GE Cour de justice, 2005-09-19, DE</w:t>
      </w:r>
    </w:p>
    <w:p>
      <w:r>
        <w:rPr>
          <w:b/>
        </w:rPr>
        <w:t xml:space="preserve">Quelle: </w:t>
      </w:r>
      <w:r>
        <w:t>https://mcp.opencaselaw.ch/entscheid/ge_gerichte_ATAS_769_2005</w:t>
      </w:r>
    </w:p>
    <w:p>
      <w:r>
        <w:t>FR: GE_GERICHTE ATAS/769/2005 du 19 septembre 2005</w:t>
      </w:r>
    </w:p>
    <w:p>
      <w:r>
        <w:t>IT: GE_GERICHTE ATAS/769/2005 del 19 settembre 2005</w:t>
      </w:r>
    </w:p>
    <w:p>
      <w:pPr>
        <w:pStyle w:val="Heading2"/>
      </w:pPr>
      <w:r>
        <w:t>Volltext</w:t>
      </w:r>
    </w:p>
    <w:p>
      <w:r>
        <w:t>!"##!"$$% !&amp;#'!"$$%</w:t>
      </w:r>
    </w:p>
    <w:p>
      <w:r>
        <w:t>() *)+ + ( ) + , - # .' / - "$$%</w:t>
      </w:r>
    </w:p>
    <w:p>
      <w:r>
        <w:t>!"!#$#"!%$!</w:t>
      </w:r>
    </w:p>
    <w:p>
      <w:r>
        <w:t>&amp;!' !(!$ ($! )* ++ + ',!$!- "($ ./.0)* '$'#</w:t>
      </w:r>
    </w:p>
    <w:p>
      <w:r>
        <w:t>123312//0 421-54 0 -6 # . 7' -85. #$'$ "(&amp;# "' -! 79'! 2//-$$:!#"$'('$"!;+ 6 $'$! #$'$!# ($!'$"! ?!@6 26 +(#!$'(?'$A/"$B!2//A ?!#9'$#$#9'$' ?'$'!$'(9'$9'$B'$!$'$&amp;"C(" "'D6 ?9'$"#$#"B!"!!$!9'6 A6 -0 ($(B! 2//A !9' E"!$ 9#F' ? ) +++</w:t>
      </w:r>
    </w:p>
    <w:p>
      <w:r>
        <w:t>9'#!#"!$'(#'!!9#F'?!#G3H50062/I!6 56 !$'I'$ #' ''$' -2 #B! 2//A ! "#''$#' '':#:?''9'$"$'$"'-0 ($(B! 2//A $ 'J($':# ($'( !9' "!(E' 9 "!(BB #'('J$'!$($'(!$''!540G!('$6"!'! &amp;"$K ?#$'$ 'I$# "! (! '9'$ !F' @'$G( F("'$'$'(227'-57'$2//5''"!$'$#'A/7(! "(! ""(!$! !!: ( E"'$'( ("#$'!6 ?(! $ #7G ?!##$'$9!$':?!$$!'$I'G"!$$'(A-(Q$2//56 ?E !("&amp;F((J' 25 $ 20 7' 2//5 9'$ ($!# !$'$(#!#G!$'#"!9F!((#$!#6"$'$$$'$4 L!$'($!($(II!'$9#'$'($(! :'"(9'$"L$!E6!$I($'((J'$'9'9$'J# '$'$J(B$''$(!6 +( ('' "&amp;F'$!': 2. 7' 2//5 :$'( (! '(! 9 ##$ (B7$'I "('$6 ?B (II! "&amp;F((''I$ ("(9'$"!$'!$!(B($(I(!6$ "'$:?(B!9$'("!'$($!#$$#"!'I(E'EI!6</w:t>
      </w:r>
    </w:p>
    <w:p>
      <w:r>
        <w:t>"!$''! #$$$!"($$!$':"(9'$L$!!'(B$!##6 "&amp;F'$!!$'$"$!(B"&amp;F(J C?#$' !!L$# G #N "J G K$# ? '( '4' ?$ ' !F$?$G($:9#F':'9'$!!' @:'($!$'9G('I##!!?!4'$ 2/!-8.-='4"! @6 +("#$"(!7J!?" − '!($ (('$$ "!$'' @ '':! E$$:#''(!(!$#'!(B$'!'$"#''( $$:#V B@ E"(! "(! : ($'I ' $' "(9('! ! $$ $! #''(V @ "(!$! 'J$! ( ( !"!#$$6 +' #('! ($'$ " $!(' ##$ ##!# ( $$! @ B@ $ @ '4 !'BI##!!"(!!"$!!$'</w:t>
      </w:r>
    </w:p>
    <w:p>
      <w:r>
        <w:t>&amp;+</w:t>
      </w:r>
    </w:p>
    <w:p>
      <w:r>
        <w:t>!#'$&gt;</w:t>
      </w:r>
    </w:p>
    <w:p>
      <w:r>
        <w:t>#!' ("'(I(!"!#$!!L$$($'I'#E"!$''':?G?II'I##! $#"B':"!J!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